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E39" w:rsidRDefault="007C7E39" w:rsidP="00B12B9F">
      <w:pPr>
        <w:spacing w:after="0" w:line="240" w:lineRule="auto"/>
        <w:ind w:left="-576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Swapnil</w:t>
      </w:r>
      <w:r w:rsidR="00167DBD">
        <w:rPr>
          <w:rFonts w:ascii="Times New Roman" w:eastAsia="Times New Roman" w:hAnsi="Times New Roman" w:cs="Times New Roman"/>
          <w:b/>
          <w:sz w:val="32"/>
        </w:rPr>
        <w:t xml:space="preserve"> Jain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BF7D78" w:rsidRDefault="00F05C35" w:rsidP="00B12B9F">
      <w:pPr>
        <w:spacing w:after="0" w:line="240" w:lineRule="auto"/>
        <w:ind w:left="-57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ddress: Rupena agrahara silk board first cross N.G.R layout</w:t>
      </w:r>
      <w:r w:rsidR="001A2D7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</w:t>
      </w:r>
      <w:r w:rsidR="00167DBD">
        <w:rPr>
          <w:rFonts w:ascii="Times New Roman" w:eastAsia="Times New Roman" w:hAnsi="Times New Roman" w:cs="Times New Roman"/>
          <w:sz w:val="24"/>
        </w:rPr>
        <w:t xml:space="preserve">Contact </w:t>
      </w:r>
      <w:r w:rsidR="003A7F26">
        <w:rPr>
          <w:rFonts w:ascii="Times New Roman" w:eastAsia="Times New Roman" w:hAnsi="Times New Roman" w:cs="Times New Roman"/>
          <w:sz w:val="24"/>
        </w:rPr>
        <w:t>no:</w:t>
      </w:r>
      <w:r w:rsidR="007C7E39">
        <w:rPr>
          <w:rFonts w:ascii="Times New Roman" w:eastAsia="Times New Roman" w:hAnsi="Times New Roman" w:cs="Times New Roman"/>
          <w:sz w:val="24"/>
        </w:rPr>
        <w:t xml:space="preserve"> +91-9111379092</w:t>
      </w:r>
      <w:r w:rsidR="001A2D71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      </w:t>
      </w:r>
    </w:p>
    <w:p w:rsidR="00BF7D78" w:rsidRDefault="00167DBD" w:rsidP="00D346D2">
      <w:pPr>
        <w:spacing w:after="0" w:line="240" w:lineRule="auto"/>
        <w:ind w:left="-540"/>
      </w:pPr>
      <w:r>
        <w:rPr>
          <w:rFonts w:ascii="Times New Roman" w:eastAsia="Times New Roman" w:hAnsi="Times New Roman" w:cs="Times New Roman"/>
          <w:sz w:val="24"/>
        </w:rPr>
        <w:t xml:space="preserve">Email id: </w:t>
      </w:r>
      <w:hyperlink r:id="rId8" w:history="1">
        <w:r w:rsidR="007C7E39" w:rsidRPr="00815BA3">
          <w:rPr>
            <w:rStyle w:val="Hyperlink"/>
            <w:rFonts w:ascii="Times New Roman" w:eastAsia="Times New Roman" w:hAnsi="Times New Roman" w:cs="Times New Roman"/>
            <w:sz w:val="24"/>
          </w:rPr>
          <w:t>swapnilkumarjain2013@gmail.com</w:t>
        </w:r>
      </w:hyperlink>
      <w:r w:rsidR="00E77236">
        <w:tab/>
      </w:r>
      <w:r w:rsidR="001A2D71">
        <w:t xml:space="preserve">                                                                                                                 </w:t>
      </w:r>
      <w:r w:rsidR="00E77236">
        <w:tab/>
      </w:r>
    </w:p>
    <w:p w:rsidR="00BF7D78" w:rsidRDefault="00C81C45" w:rsidP="00D346D2">
      <w:pPr>
        <w:tabs>
          <w:tab w:val="left" w:pos="9798"/>
          <w:tab w:val="left" w:pos="10082"/>
        </w:tabs>
        <w:spacing w:after="0" w:line="240" w:lineRule="auto"/>
        <w:ind w:left="-540" w:right="-1158"/>
        <w:rPr>
          <w:rFonts w:ascii="Times New Roman" w:eastAsia="Times New Roman" w:hAnsi="Times New Roman" w:cs="Times New Roman"/>
          <w:b/>
          <w:sz w:val="8"/>
        </w:rPr>
      </w:pPr>
      <w:r>
        <w:rPr>
          <w:rFonts w:ascii="Times New Roman" w:eastAsia="Times New Roman" w:hAnsi="Times New Roman" w:cs="Times New Roman"/>
          <w:b/>
          <w:noProof/>
          <w:sz w:val="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1.95pt;margin-top:1.1pt;width:571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uVHg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"/>
        </w:pict>
      </w:r>
    </w:p>
    <w:p w:rsidR="00BF7D78" w:rsidRDefault="00167DBD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Career objective:</w:t>
      </w:r>
    </w:p>
    <w:p w:rsidR="00BF7D78" w:rsidRDefault="00167DBD" w:rsidP="003A7F26">
      <w:pPr>
        <w:spacing w:after="120" w:line="240" w:lineRule="auto"/>
        <w:ind w:left="-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75E0D">
        <w:rPr>
          <w:rFonts w:ascii="Times New Roman" w:eastAsia="Times New Roman" w:hAnsi="Times New Roman" w:cs="Times New Roman"/>
          <w:sz w:val="24"/>
        </w:rPr>
        <w:t>My career</w:t>
      </w:r>
      <w:r w:rsidR="00F629D0">
        <w:rPr>
          <w:rFonts w:ascii="Times New Roman" w:eastAsia="Times New Roman" w:hAnsi="Times New Roman" w:cs="Times New Roman"/>
          <w:sz w:val="24"/>
        </w:rPr>
        <w:t xml:space="preserve"> object</w:t>
      </w:r>
      <w:r w:rsidR="003A7F26">
        <w:rPr>
          <w:rFonts w:ascii="Times New Roman" w:eastAsia="Times New Roman" w:hAnsi="Times New Roman" w:cs="Times New Roman"/>
          <w:sz w:val="24"/>
        </w:rPr>
        <w:t>ive</w:t>
      </w:r>
      <w:r w:rsidR="00275E0D">
        <w:rPr>
          <w:rFonts w:ascii="Times New Roman" w:eastAsia="Times New Roman" w:hAnsi="Times New Roman" w:cs="Times New Roman"/>
          <w:sz w:val="24"/>
        </w:rPr>
        <w:t xml:space="preserve"> is to secure to challenging position in your </w:t>
      </w:r>
      <w:r w:rsidR="00F629D0">
        <w:rPr>
          <w:rFonts w:ascii="Times New Roman" w:eastAsia="Times New Roman" w:hAnsi="Times New Roman" w:cs="Times New Roman"/>
          <w:sz w:val="24"/>
        </w:rPr>
        <w:t>company, where</w:t>
      </w:r>
      <w:r w:rsidR="00275E0D">
        <w:rPr>
          <w:rFonts w:ascii="Times New Roman" w:eastAsia="Times New Roman" w:hAnsi="Times New Roman" w:cs="Times New Roman"/>
          <w:sz w:val="24"/>
        </w:rPr>
        <w:t xml:space="preserve"> I can contribu</w:t>
      </w:r>
      <w:r w:rsidR="00F629D0">
        <w:rPr>
          <w:rFonts w:ascii="Times New Roman" w:eastAsia="Times New Roman" w:hAnsi="Times New Roman" w:cs="Times New Roman"/>
          <w:sz w:val="24"/>
        </w:rPr>
        <w:t>te the practical knowledge and skills as a software engineer.</w:t>
      </w:r>
    </w:p>
    <w:p w:rsidR="003A7F26" w:rsidRPr="0022462B" w:rsidRDefault="00B12B9F" w:rsidP="003A7F26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62B">
        <w:rPr>
          <w:rFonts w:ascii="Times New Roman" w:eastAsia="Times New Roman" w:hAnsi="Times New Roman" w:cs="Times New Roman"/>
          <w:b/>
          <w:sz w:val="28"/>
          <w:szCs w:val="28"/>
        </w:rPr>
        <w:t>Pursuing</w:t>
      </w:r>
      <w:r w:rsidR="003A7F26" w:rsidRPr="0022462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462B" w:rsidRPr="0022462B">
        <w:rPr>
          <w:rFonts w:ascii="Times New Roman" w:eastAsia="Times New Roman" w:hAnsi="Times New Roman" w:cs="Times New Roman"/>
          <w:b/>
          <w:sz w:val="28"/>
          <w:szCs w:val="28"/>
        </w:rPr>
        <w:t>Status:</w:t>
      </w:r>
      <w:r w:rsidR="003A7F26" w:rsidRPr="0022462B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3A7F26" w:rsidRPr="0022462B" w:rsidRDefault="0022462B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22462B">
        <w:rPr>
          <w:rFonts w:ascii="Times New Roman" w:eastAsia="Times New Roman" w:hAnsi="Times New Roman" w:cs="Times New Roman"/>
          <w:sz w:val="24"/>
        </w:rPr>
        <w:t>B.E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Pr="0022462B">
        <w:rPr>
          <w:rFonts w:ascii="Times New Roman" w:eastAsia="Times New Roman" w:hAnsi="Times New Roman" w:cs="Times New Roman"/>
          <w:sz w:val="24"/>
        </w:rPr>
        <w:t>:</w:t>
      </w:r>
      <w:r w:rsidR="003A7F26" w:rsidRPr="0022462B">
        <w:rPr>
          <w:rFonts w:ascii="Times New Roman" w:eastAsia="Times New Roman" w:hAnsi="Times New Roman" w:cs="Times New Roman"/>
          <w:sz w:val="24"/>
        </w:rPr>
        <w:t xml:space="preserve"> Computer Science Engineering.</w:t>
      </w:r>
    </w:p>
    <w:p w:rsidR="003A7F26" w:rsidRPr="0022462B" w:rsidRDefault="0022462B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22462B">
        <w:rPr>
          <w:rFonts w:ascii="Times New Roman" w:eastAsia="Times New Roman" w:hAnsi="Times New Roman" w:cs="Times New Roman"/>
          <w:sz w:val="24"/>
        </w:rPr>
        <w:t>College</w:t>
      </w: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Pr="0022462B">
        <w:rPr>
          <w:rFonts w:ascii="Times New Roman" w:eastAsia="Times New Roman" w:hAnsi="Times New Roman" w:cs="Times New Roman"/>
          <w:sz w:val="24"/>
        </w:rPr>
        <w:t>: Gyan Ganga College of Technology.</w:t>
      </w:r>
    </w:p>
    <w:p w:rsidR="0022462B" w:rsidRPr="0022462B" w:rsidRDefault="00D40EAF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22462B">
        <w:rPr>
          <w:rFonts w:ascii="Times New Roman" w:eastAsia="Times New Roman" w:hAnsi="Times New Roman" w:cs="Times New Roman"/>
          <w:sz w:val="24"/>
        </w:rPr>
        <w:t>University</w:t>
      </w:r>
      <w:r>
        <w:rPr>
          <w:rFonts w:ascii="Times New Roman" w:eastAsia="Times New Roman" w:hAnsi="Times New Roman" w:cs="Times New Roman"/>
          <w:sz w:val="24"/>
        </w:rPr>
        <w:t xml:space="preserve">  :</w:t>
      </w:r>
      <w:r w:rsidR="0022462B" w:rsidRPr="0022462B">
        <w:rPr>
          <w:rFonts w:ascii="Times New Roman" w:eastAsia="Times New Roman" w:hAnsi="Times New Roman" w:cs="Times New Roman"/>
          <w:sz w:val="24"/>
        </w:rPr>
        <w:t xml:space="preserve"> R.G.P.V. Bhopal (</w:t>
      </w:r>
      <w:r w:rsidR="0022462B">
        <w:rPr>
          <w:rFonts w:ascii="Times New Roman" w:eastAsia="Times New Roman" w:hAnsi="Times New Roman" w:cs="Times New Roman"/>
          <w:sz w:val="24"/>
        </w:rPr>
        <w:t>M.P).</w:t>
      </w:r>
    </w:p>
    <w:p w:rsidR="0022462B" w:rsidRPr="0022462B" w:rsidRDefault="0022462B" w:rsidP="0022462B">
      <w:pPr>
        <w:pStyle w:val="ListParagraph"/>
        <w:numPr>
          <w:ilvl w:val="0"/>
          <w:numId w:val="11"/>
        </w:numPr>
        <w:spacing w:after="120" w:line="240" w:lineRule="auto"/>
        <w:ind w:left="0"/>
        <w:rPr>
          <w:rFonts w:ascii="Times New Roman" w:eastAsia="Times New Roman" w:hAnsi="Times New Roman" w:cs="Times New Roman"/>
          <w:sz w:val="24"/>
        </w:rPr>
      </w:pPr>
      <w:r w:rsidRPr="0022462B">
        <w:rPr>
          <w:rFonts w:ascii="Times New Roman" w:eastAsia="Times New Roman" w:hAnsi="Times New Roman" w:cs="Times New Roman"/>
          <w:sz w:val="24"/>
        </w:rPr>
        <w:t>CGPA</w:t>
      </w:r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7C7E39">
        <w:rPr>
          <w:rFonts w:ascii="Times New Roman" w:eastAsia="Times New Roman" w:hAnsi="Times New Roman" w:cs="Times New Roman"/>
          <w:sz w:val="24"/>
        </w:rPr>
        <w:t>: 7.47</w:t>
      </w:r>
    </w:p>
    <w:p w:rsidR="00EC2BD5" w:rsidRPr="00EC2BD5" w:rsidRDefault="00EC2BD5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2BD5">
        <w:rPr>
          <w:rFonts w:ascii="Times New Roman" w:eastAsia="Times New Roman" w:hAnsi="Times New Roman" w:cs="Times New Roman"/>
          <w:b/>
          <w:sz w:val="28"/>
          <w:szCs w:val="28"/>
        </w:rPr>
        <w:t>Education Qualification:-</w:t>
      </w:r>
    </w:p>
    <w:p w:rsidR="00BF7D78" w:rsidRDefault="00A50A0C" w:rsidP="00D346D2">
      <w:pPr>
        <w:spacing w:after="0"/>
        <w:ind w:left="-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lete</w:t>
      </w:r>
      <w:r w:rsidR="007C7E39">
        <w:rPr>
          <w:rFonts w:ascii="Times New Roman" w:eastAsia="Times New Roman" w:hAnsi="Times New Roman" w:cs="Times New Roman"/>
          <w:sz w:val="24"/>
        </w:rPr>
        <w:t xml:space="preserve">d </w:t>
      </w:r>
      <w:r>
        <w:rPr>
          <w:rFonts w:ascii="Times New Roman" w:eastAsia="Times New Roman" w:hAnsi="Times New Roman" w:cs="Times New Roman"/>
          <w:sz w:val="24"/>
        </w:rPr>
        <w:t xml:space="preserve"> B.E</w:t>
      </w:r>
      <w:r w:rsidR="00167DBD">
        <w:rPr>
          <w:rFonts w:ascii="Times New Roman" w:eastAsia="Times New Roman" w:hAnsi="Times New Roman" w:cs="Times New Roman"/>
          <w:sz w:val="24"/>
        </w:rPr>
        <w:t>. In Computer Science and Engineering from G.G.C.T. (Gyan Ganga Colle</w:t>
      </w:r>
      <w:r w:rsidR="007C7E39">
        <w:rPr>
          <w:rFonts w:ascii="Times New Roman" w:eastAsia="Times New Roman" w:hAnsi="Times New Roman" w:cs="Times New Roman"/>
          <w:sz w:val="24"/>
        </w:rPr>
        <w:t>ge of Technology) with CGPA 7.47(</w:t>
      </w:r>
      <w:r>
        <w:rPr>
          <w:rFonts w:ascii="Times New Roman" w:eastAsia="Times New Roman" w:hAnsi="Times New Roman" w:cs="Times New Roman"/>
          <w:sz w:val="24"/>
        </w:rPr>
        <w:t>8</w:t>
      </w:r>
      <w:r w:rsidR="00167DBD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="00167DBD">
        <w:rPr>
          <w:rFonts w:ascii="Times New Roman" w:eastAsia="Times New Roman" w:hAnsi="Times New Roman" w:cs="Times New Roman"/>
          <w:sz w:val="24"/>
        </w:rPr>
        <w:t xml:space="preserve"> Sem)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656"/>
        <w:gridCol w:w="1514"/>
        <w:gridCol w:w="1620"/>
        <w:gridCol w:w="2972"/>
        <w:gridCol w:w="1415"/>
        <w:gridCol w:w="1301"/>
      </w:tblGrid>
      <w:tr w:rsidR="00BF7D78" w:rsidTr="006B01A0">
        <w:trPr>
          <w:trHeight w:val="584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.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lass/S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Board/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chool/College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GPA/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Percentage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</w:tr>
      <w:tr w:rsidR="00BF7D78" w:rsidTr="006B01A0">
        <w:trPr>
          <w:trHeight w:val="3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1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.E  </w:t>
            </w:r>
            <w:r w:rsidR="00A50A0C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em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.G.P.V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G.G.C.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7C7E39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.47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1</w:t>
            </w:r>
            <w:r w:rsidR="00E76B56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6B01A0" w:rsidTr="006B01A0">
        <w:trPr>
          <w:trHeight w:val="557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ind w:left="-198" w:firstLine="198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2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.P Boar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7C7E39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Narmada Vidya Niketan</w:t>
            </w:r>
            <w:r w:rsidR="00167DBD">
              <w:rPr>
                <w:rFonts w:ascii="Times New Roman" w:eastAsia="Times New Roman" w:hAnsi="Times New Roman" w:cs="Times New Roman"/>
                <w:sz w:val="24"/>
              </w:rPr>
              <w:t xml:space="preserve"> Higher secondary School, Jabalpu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7C7E39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3.2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11</w:t>
            </w:r>
          </w:p>
        </w:tc>
      </w:tr>
      <w:tr w:rsidR="00BF7D78" w:rsidTr="006B01A0">
        <w:trPr>
          <w:trHeight w:val="59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3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M.P Board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7C7E39" w:rsidP="00D34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armada Vidya Niketan</w:t>
            </w:r>
            <w:r w:rsidR="00167DBD">
              <w:rPr>
                <w:rFonts w:ascii="Times New Roman" w:eastAsia="Times New Roman" w:hAnsi="Times New Roman" w:cs="Times New Roman"/>
                <w:sz w:val="24"/>
              </w:rPr>
              <w:t xml:space="preserve"> Higher</w:t>
            </w:r>
          </w:p>
          <w:p w:rsidR="00BF7D78" w:rsidRDefault="00167DBD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econdary School, Jabalpur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7C7E39" w:rsidP="00D346D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2.8</w:t>
            </w:r>
          </w:p>
        </w:tc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2009</w:t>
            </w:r>
          </w:p>
        </w:tc>
      </w:tr>
    </w:tbl>
    <w:p w:rsidR="0022462B" w:rsidRDefault="0022462B" w:rsidP="0022462B">
      <w:pPr>
        <w:spacing w:after="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F7D78" w:rsidRDefault="00167DBD" w:rsidP="00D346D2">
      <w:pPr>
        <w:spacing w:after="120"/>
        <w:ind w:left="-540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Technical Subjects:</w:t>
      </w:r>
      <w:r>
        <w:rPr>
          <w:rFonts w:ascii="Times New Roman" w:eastAsia="Times New Roman" w:hAnsi="Times New Roman" w:cs="Times New Roman"/>
          <w:sz w:val="20"/>
        </w:rPr>
        <w:t xml:space="preserve">   </w:t>
      </w:r>
    </w:p>
    <w:p w:rsidR="00BF7D78" w:rsidRDefault="00167DBD" w:rsidP="00D346D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OOT(Object Oriented Technology)</w:t>
      </w:r>
    </w:p>
    <w:p w:rsidR="00EC2BD5" w:rsidRDefault="00167DBD" w:rsidP="00D346D2">
      <w:pPr>
        <w:numPr>
          <w:ilvl w:val="0"/>
          <w:numId w:val="2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.B.M.S (Database Management System)</w:t>
      </w:r>
    </w:p>
    <w:p w:rsidR="00BF7D78" w:rsidRDefault="00EC2BD5" w:rsidP="00D346D2">
      <w:pPr>
        <w:spacing w:after="120"/>
        <w:ind w:left="-547"/>
        <w:jc w:val="both"/>
        <w:rPr>
          <w:rFonts w:ascii="Times New Roman" w:eastAsia="Times New Roman" w:hAnsi="Times New Roman" w:cs="Times New Roman"/>
          <w:b/>
          <w:sz w:val="24"/>
        </w:rPr>
      </w:pPr>
      <w:r w:rsidRPr="00EC2BD5">
        <w:rPr>
          <w:rFonts w:ascii="Times New Roman" w:eastAsia="Times New Roman" w:hAnsi="Times New Roman" w:cs="Times New Roman"/>
          <w:b/>
          <w:sz w:val="28"/>
          <w:szCs w:val="28"/>
        </w:rPr>
        <w:t>Programming Skills:-</w:t>
      </w:r>
      <w:r w:rsidR="00167DBD" w:rsidRPr="00EC2BD5">
        <w:rPr>
          <w:rFonts w:ascii="Times New Roman" w:eastAsia="Times New Roman" w:hAnsi="Times New Roman" w:cs="Times New Roman"/>
          <w:b/>
          <w:sz w:val="24"/>
        </w:rPr>
        <w:t>.</w:t>
      </w:r>
    </w:p>
    <w:p w:rsidR="003911D2" w:rsidRDefault="00EC2BD5" w:rsidP="00F80863">
      <w:pPr>
        <w:pStyle w:val="ListParagraph"/>
        <w:numPr>
          <w:ilvl w:val="0"/>
          <w:numId w:val="10"/>
        </w:numPr>
        <w:spacing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</w:t>
      </w:r>
      <w:r w:rsidRPr="00EC2BD5">
        <w:rPr>
          <w:rFonts w:ascii="Times New Roman" w:eastAsia="Times New Roman" w:hAnsi="Times New Roman" w:cs="Times New Roman"/>
          <w:sz w:val="24"/>
          <w:szCs w:val="24"/>
        </w:rPr>
        <w:t>ava(JSE,JEE) ,</w:t>
      </w:r>
    </w:p>
    <w:p w:rsidR="00EC2BD5" w:rsidRDefault="00EC2BD5" w:rsidP="00F80863">
      <w:pPr>
        <w:pStyle w:val="ListParagraph"/>
        <w:numPr>
          <w:ilvl w:val="0"/>
          <w:numId w:val="10"/>
        </w:numPr>
        <w:spacing w:after="120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BD5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7C7E39">
        <w:rPr>
          <w:rFonts w:ascii="Times New Roman" w:eastAsia="Times New Roman" w:hAnsi="Times New Roman" w:cs="Times New Roman"/>
          <w:sz w:val="24"/>
          <w:szCs w:val="24"/>
        </w:rPr>
        <w:t>,C++</w:t>
      </w:r>
      <w:r w:rsidRPr="00EC2B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2BD5" w:rsidRPr="00EC2BD5" w:rsidRDefault="00EC2BD5" w:rsidP="00F80863">
      <w:pPr>
        <w:spacing w:after="240"/>
        <w:ind w:left="-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aining Attended:-</w:t>
      </w:r>
    </w:p>
    <w:p w:rsidR="001C3D6E" w:rsidRPr="000A1AC4" w:rsidRDefault="0035748B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  </w:t>
      </w:r>
      <w:r w:rsidR="001C3D6E" w:rsidRPr="000A1AC4">
        <w:rPr>
          <w:rFonts w:ascii="Times New Roman" w:eastAsia="Times New Roman" w:hAnsi="Times New Roman" w:cs="Times New Roman"/>
          <w:sz w:val="24"/>
          <w:szCs w:val="24"/>
        </w:rPr>
        <w:t xml:space="preserve"> : XP-diar Solution Pvt.ltd.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Project Title    : Online Examination and Counseling.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Technology     : JEE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Front End        :  JSP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Middle End     :</w:t>
      </w:r>
      <w:r w:rsidR="00C50EA8" w:rsidRPr="000A1A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1AC4">
        <w:rPr>
          <w:rFonts w:ascii="Times New Roman" w:eastAsia="Times New Roman" w:hAnsi="Times New Roman" w:cs="Times New Roman"/>
          <w:sz w:val="24"/>
          <w:szCs w:val="24"/>
        </w:rPr>
        <w:t xml:space="preserve"> Servlet</w:t>
      </w:r>
    </w:p>
    <w:p w:rsidR="001C3D6E" w:rsidRPr="000A1AC4" w:rsidRDefault="001C3D6E" w:rsidP="0035748B">
      <w:pPr>
        <w:pStyle w:val="ListParagraph"/>
        <w:numPr>
          <w:ilvl w:val="0"/>
          <w:numId w:val="12"/>
        </w:numPr>
        <w:spacing w:after="12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Back End        :  My SQL</w:t>
      </w:r>
    </w:p>
    <w:p w:rsidR="00184F98" w:rsidRDefault="001C3D6E" w:rsidP="0035748B">
      <w:pPr>
        <w:pStyle w:val="ListParagraph"/>
        <w:numPr>
          <w:ilvl w:val="0"/>
          <w:numId w:val="12"/>
        </w:numPr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0A1AC4">
        <w:rPr>
          <w:rFonts w:ascii="Times New Roman" w:eastAsia="Times New Roman" w:hAnsi="Times New Roman" w:cs="Times New Roman"/>
          <w:sz w:val="24"/>
          <w:szCs w:val="24"/>
        </w:rPr>
        <w:t>Description     :  Provide facility of online exam, student counseling ,managing student record</w:t>
      </w:r>
    </w:p>
    <w:p w:rsidR="000A1AC4" w:rsidRPr="000A1AC4" w:rsidRDefault="000A1AC4" w:rsidP="0035748B">
      <w:pPr>
        <w:pStyle w:val="ListParagraph"/>
        <w:spacing w:after="0"/>
        <w:ind w:left="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35748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A1AC4">
        <w:rPr>
          <w:rFonts w:ascii="Times New Roman" w:eastAsia="Times New Roman" w:hAnsi="Times New Roman" w:cs="Times New Roman"/>
          <w:sz w:val="24"/>
          <w:szCs w:val="24"/>
        </w:rPr>
        <w:t>and searching any other information about counseling procedure</w:t>
      </w:r>
    </w:p>
    <w:p w:rsidR="00184F98" w:rsidRDefault="00184F98" w:rsidP="0035748B">
      <w:pPr>
        <w:spacing w:after="120"/>
        <w:ind w:left="-540" w:hanging="360"/>
        <w:rPr>
          <w:rFonts w:ascii="Times New Roman" w:eastAsia="Times New Roman" w:hAnsi="Times New Roman" w:cs="Times New Roman"/>
          <w:b/>
          <w:sz w:val="28"/>
        </w:rPr>
      </w:pPr>
    </w:p>
    <w:p w:rsidR="00BF7D78" w:rsidRDefault="00167DBD" w:rsidP="00E76B56">
      <w:pPr>
        <w:spacing w:after="120"/>
        <w:ind w:left="-39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Minor projec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40"/>
        <w:gridCol w:w="1440"/>
        <w:gridCol w:w="1456"/>
        <w:gridCol w:w="2478"/>
        <w:gridCol w:w="1664"/>
      </w:tblGrid>
      <w:tr w:rsidR="00BF7D78" w:rsidTr="009644F6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e of the Projec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. of  team members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ools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ole in project</w:t>
            </w:r>
          </w:p>
        </w:tc>
      </w:tr>
      <w:tr w:rsidR="00BF7D78" w:rsidTr="00E76B56">
        <w:trPr>
          <w:trHeight w:val="1243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7C7E39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nline rental servic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End -JEE</w:t>
            </w:r>
          </w:p>
          <w:p w:rsidR="00BF7D78" w:rsidRDefault="00167DBD" w:rsidP="00D346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ckend -My Sql</w:t>
            </w:r>
          </w:p>
          <w:p w:rsidR="00BF7D78" w:rsidRDefault="00BF7D78" w:rsidP="00D346D2">
            <w:pPr>
              <w:spacing w:after="0" w:line="24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This web site </w:t>
            </w:r>
            <w:r w:rsidR="007C7E39">
              <w:rPr>
                <w:rFonts w:ascii="Times New Roman" w:eastAsia="Times New Roman" w:hAnsi="Times New Roman" w:cs="Times New Roman"/>
              </w:rPr>
              <w:t>to help to those people who got travel  in finding hostals and room in new cities</w:t>
            </w:r>
            <w:r>
              <w:rPr>
                <w:rFonts w:ascii="Times New Roman" w:eastAsia="Times New Roman" w:hAnsi="Times New Roman" w:cs="Times New Roman"/>
              </w:rPr>
              <w:t xml:space="preserve"> 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7D78" w:rsidRDefault="00167DBD" w:rsidP="00D346D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lyses and coding part</w:t>
            </w:r>
          </w:p>
        </w:tc>
      </w:tr>
    </w:tbl>
    <w:p w:rsidR="00A50A0C" w:rsidRDefault="00E76B56" w:rsidP="00D346D2">
      <w:pPr>
        <w:spacing w:after="0"/>
        <w:ind w:left="-540"/>
        <w:rPr>
          <w:rFonts w:ascii="Times New Roman" w:eastAsia="Times New Roman" w:hAnsi="Times New Roman" w:cs="Times New Roman"/>
          <w:b/>
          <w:sz w:val="8"/>
        </w:rPr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</w:p>
    <w:p w:rsidR="00A50A0C" w:rsidRDefault="00A50A0C" w:rsidP="00D346D2">
      <w:pPr>
        <w:spacing w:after="0"/>
        <w:ind w:left="-540"/>
        <w:rPr>
          <w:rFonts w:ascii="Times New Roman" w:eastAsia="Times New Roman" w:hAnsi="Times New Roman" w:cs="Times New Roman"/>
          <w:b/>
          <w:sz w:val="8"/>
        </w:rPr>
      </w:pPr>
    </w:p>
    <w:p w:rsidR="00BF7D78" w:rsidRDefault="00E76B56" w:rsidP="00D346D2">
      <w:pPr>
        <w:spacing w:after="0"/>
        <w:ind w:left="-5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jor projec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440"/>
        <w:gridCol w:w="1256"/>
        <w:gridCol w:w="1640"/>
        <w:gridCol w:w="2478"/>
        <w:gridCol w:w="1664"/>
      </w:tblGrid>
      <w:tr w:rsidR="00AF46E3" w:rsidTr="00AF46E3">
        <w:trPr>
          <w:trHeight w:val="1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ame of the Projec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No. of  team members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Tools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Brief description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Role in project</w:t>
            </w:r>
          </w:p>
        </w:tc>
      </w:tr>
      <w:tr w:rsidR="00AF46E3" w:rsidTr="00AF46E3">
        <w:trPr>
          <w:trHeight w:val="924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A50A0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ONLINE ART GALLER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ont End -JEE</w:t>
            </w:r>
          </w:p>
          <w:p w:rsidR="00AF46E3" w:rsidRDefault="00AF46E3" w:rsidP="000A2DE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ckend -My Sql</w:t>
            </w:r>
          </w:p>
          <w:p w:rsidR="00AF46E3" w:rsidRDefault="00AF46E3" w:rsidP="000A2DE0">
            <w:pPr>
              <w:spacing w:after="0" w:line="240" w:lineRule="auto"/>
            </w:pP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4677DA" w:rsidP="004677D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hrow this web site people can buy home made products they can also upload the item which give want to sale.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46E3" w:rsidRDefault="00AF46E3" w:rsidP="000A2DE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nalyses and coding part</w:t>
            </w:r>
          </w:p>
        </w:tc>
      </w:tr>
    </w:tbl>
    <w:p w:rsidR="00A50A0C" w:rsidRDefault="00A50A0C" w:rsidP="00E76B56">
      <w:pPr>
        <w:spacing w:after="0"/>
        <w:ind w:left="-540"/>
        <w:rPr>
          <w:rFonts w:ascii="Times New Roman" w:eastAsia="Times New Roman" w:hAnsi="Times New Roman" w:cs="Times New Roman"/>
          <w:b/>
          <w:sz w:val="28"/>
        </w:rPr>
      </w:pPr>
    </w:p>
    <w:p w:rsidR="00BF7D78" w:rsidRDefault="00167DBD" w:rsidP="00E76B56">
      <w:pPr>
        <w:spacing w:after="0"/>
        <w:ind w:left="-540"/>
        <w:rPr>
          <w:rFonts w:ascii="Times New Roman" w:eastAsia="Times New Roman" w:hAnsi="Times New Roman" w:cs="Times New Roman"/>
          <w:sz w:val="2"/>
        </w:rPr>
      </w:pPr>
      <w:r>
        <w:rPr>
          <w:rFonts w:ascii="Times New Roman" w:eastAsia="Times New Roman" w:hAnsi="Times New Roman" w:cs="Times New Roman"/>
          <w:b/>
          <w:sz w:val="28"/>
        </w:rPr>
        <w:t>Curricular Activities:-</w:t>
      </w:r>
    </w:p>
    <w:p w:rsidR="00BF7D78" w:rsidRDefault="007C7E39" w:rsidP="00E76B56">
      <w:pPr>
        <w:numPr>
          <w:ilvl w:val="0"/>
          <w:numId w:val="4"/>
        </w:numPr>
        <w:spacing w:after="0"/>
        <w:ind w:left="-3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ining in Cpp of 10 days at  swayam class</w:t>
      </w:r>
      <w:r w:rsidR="00167DBD">
        <w:rPr>
          <w:rFonts w:ascii="Times New Roman" w:eastAsia="Times New Roman" w:hAnsi="Times New Roman" w:cs="Times New Roman"/>
          <w:sz w:val="24"/>
        </w:rPr>
        <w:t>.</w:t>
      </w:r>
    </w:p>
    <w:p w:rsidR="00BF7D78" w:rsidRDefault="00167DBD" w:rsidP="00E76B56">
      <w:pPr>
        <w:numPr>
          <w:ilvl w:val="0"/>
          <w:numId w:val="4"/>
        </w:numPr>
        <w:spacing w:before="100" w:beforeAutospacing="1" w:after="0"/>
        <w:ind w:left="-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Code Vita 2013-14.</w:t>
      </w:r>
    </w:p>
    <w:p w:rsidR="00A50A0C" w:rsidRDefault="00A50A0C" w:rsidP="00E76B56">
      <w:pPr>
        <w:spacing w:after="120"/>
        <w:ind w:left="-540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E76B56" w:rsidRPr="00E76B56" w:rsidRDefault="00167DBD" w:rsidP="00E76B56">
      <w:pPr>
        <w:spacing w:after="120"/>
        <w:ind w:left="-540"/>
        <w:jc w:val="both"/>
        <w:rPr>
          <w:rFonts w:ascii="Times New Roman" w:eastAsia="Times New Roman" w:hAnsi="Times New Roman" w:cs="Times New Roman"/>
          <w:b/>
          <w:sz w:val="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Extra-</w:t>
      </w:r>
      <w:r>
        <w:rPr>
          <w:rFonts w:ascii="Times New Roman" w:eastAsia="Times New Roman" w:hAnsi="Times New Roman" w:cs="Times New Roman"/>
          <w:b/>
          <w:sz w:val="28"/>
        </w:rPr>
        <w:t xml:space="preserve"> Curricular Activities:-</w:t>
      </w:r>
      <w:r w:rsidR="00E76B56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BF7D78" w:rsidRDefault="00BF7D78" w:rsidP="00D346D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"/>
        </w:rPr>
      </w:pPr>
    </w:p>
    <w:p w:rsidR="00F80863" w:rsidRPr="00F80863" w:rsidRDefault="00F80863" w:rsidP="00F80863">
      <w:pPr>
        <w:numPr>
          <w:ilvl w:val="0"/>
          <w:numId w:val="5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as a volunteer in the event “Mohra – Human Chess” during Euphonus 2K13.</w:t>
      </w:r>
    </w:p>
    <w:p w:rsidR="00BF7D78" w:rsidRPr="007C7E39" w:rsidRDefault="00167DBD" w:rsidP="007C7E39">
      <w:pPr>
        <w:numPr>
          <w:ilvl w:val="0"/>
          <w:numId w:val="5"/>
        </w:numPr>
        <w:spacing w:after="0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Participated in Crossbow Shooting at G.G.C.T.</w:t>
      </w:r>
    </w:p>
    <w:p w:rsidR="00BF7D78" w:rsidRDefault="00167DBD" w:rsidP="00D346D2">
      <w:pPr>
        <w:spacing w:after="120"/>
        <w:ind w:left="-5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Hobbies:-</w:t>
      </w:r>
    </w:p>
    <w:p w:rsidR="00BF7D78" w:rsidRDefault="007C7E39" w:rsidP="00D346D2">
      <w:pPr>
        <w:numPr>
          <w:ilvl w:val="0"/>
          <w:numId w:val="8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llecting information about Bollywood </w:t>
      </w:r>
      <w:r w:rsidR="00167DBD">
        <w:rPr>
          <w:rFonts w:ascii="Times New Roman" w:eastAsia="Times New Roman" w:hAnsi="Times New Roman" w:cs="Times New Roman"/>
          <w:sz w:val="24"/>
        </w:rPr>
        <w:t>.</w:t>
      </w:r>
    </w:p>
    <w:p w:rsidR="00F334F9" w:rsidRPr="00C3282A" w:rsidRDefault="00F334F9" w:rsidP="00F334F9">
      <w:pPr>
        <w:pStyle w:val="ListParagraph"/>
        <w:numPr>
          <w:ilvl w:val="0"/>
          <w:numId w:val="8"/>
        </w:numPr>
        <w:spacing w:after="0"/>
        <w:ind w:left="0" w:hanging="360"/>
        <w:rPr>
          <w:rFonts w:ascii="Times New Roman" w:eastAsia="Times New Roman" w:hAnsi="Times New Roman" w:cs="Times New Roman"/>
          <w:sz w:val="24"/>
        </w:rPr>
      </w:pPr>
      <w:r w:rsidRPr="00C3282A">
        <w:rPr>
          <w:rFonts w:ascii="Times New Roman" w:eastAsia="Times New Roman" w:hAnsi="Times New Roman" w:cs="Times New Roman"/>
          <w:sz w:val="24"/>
        </w:rPr>
        <w:t>Listening Music.</w:t>
      </w:r>
    </w:p>
    <w:p w:rsidR="00BF7D78" w:rsidRDefault="00167DBD" w:rsidP="00D346D2">
      <w:pPr>
        <w:spacing w:after="120"/>
        <w:ind w:left="-5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Personal Details: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at</w:t>
      </w:r>
      <w:r w:rsidR="007C7E39">
        <w:rPr>
          <w:rFonts w:ascii="Times New Roman" w:eastAsia="Times New Roman" w:hAnsi="Times New Roman" w:cs="Times New Roman"/>
          <w:sz w:val="24"/>
        </w:rPr>
        <w:t>e of Birth :-              06/04</w:t>
      </w:r>
      <w:r>
        <w:rPr>
          <w:rFonts w:ascii="Times New Roman" w:eastAsia="Times New Roman" w:hAnsi="Times New Roman" w:cs="Times New Roman"/>
          <w:sz w:val="24"/>
        </w:rPr>
        <w:t>/1993</w:t>
      </w:r>
    </w:p>
    <w:p w:rsidR="00BF7D78" w:rsidRDefault="00167DBD" w:rsidP="006133FA">
      <w:pPr>
        <w:numPr>
          <w:ilvl w:val="0"/>
          <w:numId w:val="9"/>
        </w:numPr>
        <w:tabs>
          <w:tab w:val="left" w:pos="2340"/>
        </w:tabs>
        <w:spacing w:after="0"/>
        <w:ind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nder :-                      </w:t>
      </w:r>
      <w:r w:rsidR="006133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Male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s Known :-     English, Hindi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’</w:t>
      </w:r>
      <w:r w:rsidR="007C7E39">
        <w:rPr>
          <w:rFonts w:ascii="Times New Roman" w:eastAsia="Times New Roman" w:hAnsi="Times New Roman" w:cs="Times New Roman"/>
          <w:sz w:val="24"/>
        </w:rPr>
        <w:t>s Name :-            Mr.Suneel</w:t>
      </w:r>
      <w:r>
        <w:rPr>
          <w:rFonts w:ascii="Times New Roman" w:eastAsia="Times New Roman" w:hAnsi="Times New Roman" w:cs="Times New Roman"/>
          <w:sz w:val="24"/>
        </w:rPr>
        <w:t xml:space="preserve"> Kumar Jain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ather’s Occupation :-   Salesman</w:t>
      </w:r>
    </w:p>
    <w:p w:rsidR="00BF7D78" w:rsidRDefault="00167DBD" w:rsidP="006133FA">
      <w:pPr>
        <w:numPr>
          <w:ilvl w:val="0"/>
          <w:numId w:val="9"/>
        </w:numPr>
        <w:tabs>
          <w:tab w:val="left" w:pos="2340"/>
        </w:tabs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Mother’s Name :-         </w:t>
      </w:r>
      <w:r w:rsidR="006133FA">
        <w:rPr>
          <w:rFonts w:ascii="Times New Roman" w:eastAsia="Times New Roman" w:hAnsi="Times New Roman" w:cs="Times New Roman"/>
          <w:sz w:val="24"/>
        </w:rPr>
        <w:t xml:space="preserve"> </w:t>
      </w:r>
      <w:r w:rsidR="007C7E39">
        <w:rPr>
          <w:rFonts w:ascii="Times New Roman" w:eastAsia="Times New Roman" w:hAnsi="Times New Roman" w:cs="Times New Roman"/>
          <w:sz w:val="24"/>
        </w:rPr>
        <w:t xml:space="preserve"> Mrs.Manjulata</w:t>
      </w:r>
      <w:r>
        <w:rPr>
          <w:rFonts w:ascii="Times New Roman" w:eastAsia="Times New Roman" w:hAnsi="Times New Roman" w:cs="Times New Roman"/>
          <w:sz w:val="24"/>
        </w:rPr>
        <w:t xml:space="preserve"> Jain</w:t>
      </w:r>
    </w:p>
    <w:p w:rsidR="00BF7D78" w:rsidRDefault="00167DBD" w:rsidP="00D346D2">
      <w:pPr>
        <w:numPr>
          <w:ilvl w:val="0"/>
          <w:numId w:val="9"/>
        </w:numPr>
        <w:spacing w:after="0"/>
        <w:ind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ther’s Occupation :-  Housewife</w:t>
      </w:r>
    </w:p>
    <w:p w:rsidR="00BF7D78" w:rsidRDefault="00167DBD" w:rsidP="00D346D2">
      <w:pPr>
        <w:spacing w:after="120"/>
        <w:ind w:left="-5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eclaration:</w:t>
      </w:r>
    </w:p>
    <w:p w:rsidR="00BF7D78" w:rsidRDefault="00167DBD" w:rsidP="00D346D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 </w:t>
      </w:r>
      <w:r w:rsidR="000A1AC4">
        <w:rPr>
          <w:rFonts w:ascii="Times New Roman" w:eastAsia="Times New Roman" w:hAnsi="Times New Roman" w:cs="Times New Roman"/>
          <w:sz w:val="24"/>
        </w:rPr>
        <w:t xml:space="preserve">do </w:t>
      </w:r>
      <w:r>
        <w:rPr>
          <w:rFonts w:ascii="Times New Roman" w:eastAsia="Times New Roman" w:hAnsi="Times New Roman" w:cs="Times New Roman"/>
          <w:sz w:val="24"/>
        </w:rPr>
        <w:t>hereby declare that all the information provided by me in this resume is factual and correct to the best of my knowledge and belief.</w:t>
      </w:r>
    </w:p>
    <w:p w:rsidR="00A50A0C" w:rsidRDefault="00A50A0C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</w:rPr>
      </w:pPr>
    </w:p>
    <w:p w:rsidR="00BF7D78" w:rsidRDefault="00167DBD" w:rsidP="00D346D2">
      <w:pPr>
        <w:spacing w:after="120" w:line="240" w:lineRule="auto"/>
        <w:ind w:left="-5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Date:                                                                                                           </w:t>
      </w:r>
      <w:r w:rsidR="007C7E39">
        <w:rPr>
          <w:rFonts w:ascii="Times New Roman" w:eastAsia="Times New Roman" w:hAnsi="Times New Roman" w:cs="Times New Roman"/>
          <w:b/>
        </w:rPr>
        <w:t>Swapnil</w:t>
      </w:r>
      <w:r>
        <w:rPr>
          <w:rFonts w:ascii="Times New Roman" w:eastAsia="Times New Roman" w:hAnsi="Times New Roman" w:cs="Times New Roman"/>
          <w:b/>
        </w:rPr>
        <w:t xml:space="preserve"> Jain                                  </w:t>
      </w:r>
    </w:p>
    <w:p w:rsidR="00A50A0C" w:rsidRDefault="00A50A0C" w:rsidP="00D346D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</w:rPr>
      </w:pPr>
    </w:p>
    <w:p w:rsidR="00BF7D78" w:rsidRDefault="00167DBD" w:rsidP="00D346D2">
      <w:pPr>
        <w:spacing w:after="0" w:line="240" w:lineRule="auto"/>
        <w:ind w:left="-5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</w:rPr>
        <w:t xml:space="preserve">Place:  Jabalpur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</w:t>
      </w:r>
    </w:p>
    <w:sectPr w:rsidR="00BF7D78" w:rsidSect="00D346D2">
      <w:headerReference w:type="default" r:id="rId9"/>
      <w:pgSz w:w="12240" w:h="15840" w:code="1"/>
      <w:pgMar w:top="540" w:right="1440" w:bottom="45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BB4" w:rsidRDefault="001D0BB4" w:rsidP="00275E0D">
      <w:pPr>
        <w:spacing w:after="0" w:line="240" w:lineRule="auto"/>
      </w:pPr>
      <w:r>
        <w:separator/>
      </w:r>
    </w:p>
  </w:endnote>
  <w:endnote w:type="continuationSeparator" w:id="0">
    <w:p w:rsidR="001D0BB4" w:rsidRDefault="001D0BB4" w:rsidP="0027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BB4" w:rsidRDefault="001D0BB4" w:rsidP="00275E0D">
      <w:pPr>
        <w:spacing w:after="0" w:line="240" w:lineRule="auto"/>
      </w:pPr>
      <w:r>
        <w:separator/>
      </w:r>
    </w:p>
  </w:footnote>
  <w:footnote w:type="continuationSeparator" w:id="0">
    <w:p w:rsidR="001D0BB4" w:rsidRDefault="001D0BB4" w:rsidP="0027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1A0" w:rsidRDefault="006B01A0" w:rsidP="006B01A0">
    <w:pPr>
      <w:pStyle w:val="Header"/>
      <w:spacing w:after="100" w:after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42B"/>
    <w:multiLevelType w:val="multilevel"/>
    <w:tmpl w:val="EC7840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82EE9"/>
    <w:multiLevelType w:val="hybridMultilevel"/>
    <w:tmpl w:val="A536983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12618C6"/>
    <w:multiLevelType w:val="multilevel"/>
    <w:tmpl w:val="3A74D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2E1206"/>
    <w:multiLevelType w:val="multilevel"/>
    <w:tmpl w:val="54FEE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3150BB"/>
    <w:multiLevelType w:val="multilevel"/>
    <w:tmpl w:val="9ECC7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B66FE3"/>
    <w:multiLevelType w:val="hybridMultilevel"/>
    <w:tmpl w:val="48A09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22457F"/>
    <w:multiLevelType w:val="hybridMultilevel"/>
    <w:tmpl w:val="C778F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F02E3"/>
    <w:multiLevelType w:val="multilevel"/>
    <w:tmpl w:val="C0EA5B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6187D78"/>
    <w:multiLevelType w:val="multilevel"/>
    <w:tmpl w:val="4F7232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3C57A1"/>
    <w:multiLevelType w:val="hybridMultilevel"/>
    <w:tmpl w:val="1E10D5A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6A2B5438"/>
    <w:multiLevelType w:val="multilevel"/>
    <w:tmpl w:val="542C8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3B31C6"/>
    <w:multiLevelType w:val="multilevel"/>
    <w:tmpl w:val="4D82C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47F7435"/>
    <w:multiLevelType w:val="multilevel"/>
    <w:tmpl w:val="C0E46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7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7D78"/>
    <w:rsid w:val="000715A1"/>
    <w:rsid w:val="000A0E7B"/>
    <w:rsid w:val="000A1AC4"/>
    <w:rsid w:val="000B2C41"/>
    <w:rsid w:val="00107E72"/>
    <w:rsid w:val="001305A2"/>
    <w:rsid w:val="00167DBD"/>
    <w:rsid w:val="00184F98"/>
    <w:rsid w:val="001A2D71"/>
    <w:rsid w:val="001A6EA8"/>
    <w:rsid w:val="001C3D6E"/>
    <w:rsid w:val="001D0BB4"/>
    <w:rsid w:val="0022462B"/>
    <w:rsid w:val="002351B7"/>
    <w:rsid w:val="00275E0D"/>
    <w:rsid w:val="00285FC7"/>
    <w:rsid w:val="0035748B"/>
    <w:rsid w:val="00387824"/>
    <w:rsid w:val="003911D2"/>
    <w:rsid w:val="003A7F26"/>
    <w:rsid w:val="003C6C60"/>
    <w:rsid w:val="003D4A94"/>
    <w:rsid w:val="0041196C"/>
    <w:rsid w:val="004677DA"/>
    <w:rsid w:val="00505B7F"/>
    <w:rsid w:val="005458E0"/>
    <w:rsid w:val="00561CCB"/>
    <w:rsid w:val="0059616E"/>
    <w:rsid w:val="006133FA"/>
    <w:rsid w:val="00615C51"/>
    <w:rsid w:val="006B01A0"/>
    <w:rsid w:val="006B3BF1"/>
    <w:rsid w:val="007C7E39"/>
    <w:rsid w:val="00815186"/>
    <w:rsid w:val="00823D70"/>
    <w:rsid w:val="008252F8"/>
    <w:rsid w:val="008E0186"/>
    <w:rsid w:val="008F0015"/>
    <w:rsid w:val="009644F6"/>
    <w:rsid w:val="009A5785"/>
    <w:rsid w:val="009F468E"/>
    <w:rsid w:val="00A07464"/>
    <w:rsid w:val="00A50A0C"/>
    <w:rsid w:val="00AF46E3"/>
    <w:rsid w:val="00B12B9F"/>
    <w:rsid w:val="00BF7D78"/>
    <w:rsid w:val="00C50EA8"/>
    <w:rsid w:val="00C81C45"/>
    <w:rsid w:val="00D346D2"/>
    <w:rsid w:val="00D40EAF"/>
    <w:rsid w:val="00DB39DA"/>
    <w:rsid w:val="00DB52C4"/>
    <w:rsid w:val="00DC52B7"/>
    <w:rsid w:val="00E06B87"/>
    <w:rsid w:val="00E42F65"/>
    <w:rsid w:val="00E53988"/>
    <w:rsid w:val="00E76B56"/>
    <w:rsid w:val="00E77236"/>
    <w:rsid w:val="00EC2BD5"/>
    <w:rsid w:val="00F05C35"/>
    <w:rsid w:val="00F334F9"/>
    <w:rsid w:val="00F629D0"/>
    <w:rsid w:val="00F80863"/>
    <w:rsid w:val="00FB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0D"/>
  </w:style>
  <w:style w:type="paragraph" w:styleId="Footer">
    <w:name w:val="footer"/>
    <w:basedOn w:val="Normal"/>
    <w:link w:val="Foot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0D"/>
  </w:style>
  <w:style w:type="paragraph" w:styleId="ListParagraph">
    <w:name w:val="List Paragraph"/>
    <w:basedOn w:val="Normal"/>
    <w:uiPriority w:val="34"/>
    <w:qFormat/>
    <w:rsid w:val="00EC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E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0D"/>
  </w:style>
  <w:style w:type="paragraph" w:styleId="Footer">
    <w:name w:val="footer"/>
    <w:basedOn w:val="Normal"/>
    <w:link w:val="FooterChar"/>
    <w:uiPriority w:val="99"/>
    <w:semiHidden/>
    <w:unhideWhenUsed/>
    <w:rsid w:val="00275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0D"/>
  </w:style>
  <w:style w:type="paragraph" w:styleId="ListParagraph">
    <w:name w:val="List Paragraph"/>
    <w:basedOn w:val="Normal"/>
    <w:uiPriority w:val="34"/>
    <w:qFormat/>
    <w:rsid w:val="00EC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E3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ilkumarjain20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08A6-C372-48FE-9A32-BA5C38C4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NY</cp:lastModifiedBy>
  <cp:revision>3</cp:revision>
  <dcterms:created xsi:type="dcterms:W3CDTF">2015-07-12T21:03:00Z</dcterms:created>
  <dcterms:modified xsi:type="dcterms:W3CDTF">2015-07-21T18:11:00Z</dcterms:modified>
</cp:coreProperties>
</file>